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4661"/>
        <w:gridCol w:w="5103"/>
        <w:gridCol w:w="1559"/>
      </w:tblGrid>
      <w:tr w:rsidR="0045468E" w14:paraId="3B65C43D" w14:textId="77777777" w:rsidTr="0045468E">
        <w:tc>
          <w:tcPr>
            <w:tcW w:w="4236" w:type="dxa"/>
          </w:tcPr>
          <w:p w14:paraId="622AB1BE" w14:textId="77777777" w:rsidR="0045468E" w:rsidRDefault="0045468E" w:rsidP="004A1B7E">
            <w:pPr>
              <w:tabs>
                <w:tab w:val="num" w:pos="0"/>
                <w:tab w:val="left" w:pos="426"/>
              </w:tabs>
              <w:ind w:right="566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An die</w:t>
            </w:r>
          </w:p>
          <w:p w14:paraId="1AF1B6DE" w14:textId="3815E71D" w:rsidR="0045468E" w:rsidRPr="00180FBF" w:rsidRDefault="0045468E" w:rsidP="004A1B7E">
            <w:pPr>
              <w:tabs>
                <w:tab w:val="num" w:pos="0"/>
                <w:tab w:val="left" w:pos="426"/>
              </w:tabs>
              <w:ind w:right="566"/>
              <w:rPr>
                <w:rFonts w:ascii="Arial" w:hAnsi="Arial" w:cs="Arial"/>
                <w:sz w:val="22"/>
                <w:szCs w:val="22"/>
              </w:rPr>
            </w:pPr>
            <w:r w:rsidRPr="00180FBF">
              <w:rPr>
                <w:rFonts w:ascii="Arial" w:hAnsi="Arial" w:cs="Arial"/>
                <w:sz w:val="22"/>
                <w:szCs w:val="22"/>
              </w:rPr>
              <w:t xml:space="preserve">Behörde für Arbeit, </w:t>
            </w:r>
            <w:r w:rsidR="00F90EC4">
              <w:rPr>
                <w:rFonts w:ascii="Arial" w:hAnsi="Arial" w:cs="Arial"/>
                <w:sz w:val="22"/>
                <w:szCs w:val="22"/>
              </w:rPr>
              <w:t xml:space="preserve">Gesundheit, </w:t>
            </w:r>
            <w:r w:rsidRPr="00180FBF">
              <w:rPr>
                <w:rFonts w:ascii="Arial" w:hAnsi="Arial" w:cs="Arial"/>
                <w:sz w:val="22"/>
                <w:szCs w:val="22"/>
              </w:rPr>
              <w:t>Soziales, Familie und Integration</w:t>
            </w:r>
          </w:p>
          <w:p w14:paraId="46012B41" w14:textId="77777777" w:rsidR="00F05FA3" w:rsidRDefault="0045468E" w:rsidP="004A1B7E">
            <w:pPr>
              <w:tabs>
                <w:tab w:val="num" w:pos="0"/>
                <w:tab w:val="left" w:pos="426"/>
              </w:tabs>
              <w:ind w:right="566"/>
              <w:rPr>
                <w:rFonts w:ascii="Arial" w:hAnsi="Arial" w:cs="Arial"/>
                <w:sz w:val="22"/>
                <w:szCs w:val="22"/>
              </w:rPr>
            </w:pPr>
            <w:r w:rsidRPr="00180FBF">
              <w:rPr>
                <w:rFonts w:ascii="Arial" w:hAnsi="Arial" w:cs="Arial"/>
                <w:sz w:val="22"/>
                <w:szCs w:val="22"/>
              </w:rPr>
              <w:t xml:space="preserve">Kita-Aufsicht </w:t>
            </w:r>
          </w:p>
          <w:p w14:paraId="35E536D4" w14:textId="77777777" w:rsidR="0045468E" w:rsidRDefault="00F05FA3" w:rsidP="004A1B7E">
            <w:pPr>
              <w:tabs>
                <w:tab w:val="num" w:pos="0"/>
                <w:tab w:val="left" w:pos="426"/>
              </w:tabs>
              <w:ind w:right="5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5468E" w:rsidRPr="00180FBF">
              <w:rPr>
                <w:rFonts w:ascii="Arial" w:hAnsi="Arial" w:cs="Arial"/>
                <w:sz w:val="22"/>
                <w:szCs w:val="22"/>
              </w:rPr>
              <w:t>amburger Straße 37</w:t>
            </w:r>
            <w:r w:rsidR="0045468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575312B" w14:textId="77777777" w:rsidR="0045468E" w:rsidRPr="00180FBF" w:rsidRDefault="0045468E" w:rsidP="004A1B7E">
            <w:pPr>
              <w:tabs>
                <w:tab w:val="num" w:pos="0"/>
                <w:tab w:val="left" w:pos="426"/>
              </w:tabs>
              <w:ind w:right="5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83 Hamburg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BEC0367" w14:textId="77777777" w:rsidR="0045468E" w:rsidRDefault="0045468E" w:rsidP="004A1B7E">
            <w:pPr>
              <w:tabs>
                <w:tab w:val="num" w:pos="0"/>
                <w:tab w:val="left" w:pos="426"/>
              </w:tabs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584B7CE1" w14:textId="77777777" w:rsidR="0045468E" w:rsidRDefault="0045468E" w:rsidP="00144BEE">
            <w:pPr>
              <w:tabs>
                <w:tab w:val="num" w:pos="0"/>
                <w:tab w:val="left" w:pos="426"/>
              </w:tabs>
              <w:ind w:right="5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Name des Trägers</w:t>
            </w:r>
          </w:p>
        </w:tc>
        <w:tc>
          <w:tcPr>
            <w:tcW w:w="5103" w:type="dxa"/>
          </w:tcPr>
          <w:p w14:paraId="6302A452" w14:textId="77777777" w:rsidR="0045468E" w:rsidRDefault="0045468E" w:rsidP="00144BEE">
            <w:pPr>
              <w:tabs>
                <w:tab w:val="num" w:pos="0"/>
                <w:tab w:val="left" w:pos="426"/>
              </w:tabs>
              <w:ind w:right="5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Name der Einrichtung                   </w:t>
            </w:r>
          </w:p>
        </w:tc>
        <w:tc>
          <w:tcPr>
            <w:tcW w:w="1559" w:type="dxa"/>
          </w:tcPr>
          <w:p w14:paraId="7766BCCC" w14:textId="77777777" w:rsidR="0045468E" w:rsidRDefault="0045468E" w:rsidP="0045468E">
            <w:pPr>
              <w:tabs>
                <w:tab w:val="num" w:pos="0"/>
                <w:tab w:val="left" w:pos="426"/>
              </w:tabs>
              <w:ind w:right="5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</w:tbl>
    <w:p w14:paraId="4A2621D0" w14:textId="0D621CF6" w:rsidR="001D2FA4" w:rsidRPr="00C90387" w:rsidRDefault="004A1B7E" w:rsidP="00C54C1D">
      <w:pPr>
        <w:tabs>
          <w:tab w:val="num" w:pos="0"/>
          <w:tab w:val="left" w:pos="426"/>
        </w:tabs>
        <w:ind w:right="566"/>
        <w:jc w:val="center"/>
        <w:rPr>
          <w:sz w:val="28"/>
          <w:szCs w:val="28"/>
        </w:rPr>
      </w:pPr>
      <w:r w:rsidRPr="004A1B7E">
        <w:rPr>
          <w:rFonts w:ascii="Arial" w:hAnsi="Arial" w:cs="Arial"/>
          <w:b/>
          <w:sz w:val="28"/>
          <w:szCs w:val="28"/>
        </w:rPr>
        <w:t>Personal</w:t>
      </w:r>
      <w:r w:rsidR="004571CF" w:rsidRPr="00C90387">
        <w:rPr>
          <w:rFonts w:ascii="Arial" w:hAnsi="Arial" w:cs="Arial"/>
          <w:b/>
          <w:sz w:val="28"/>
          <w:szCs w:val="28"/>
        </w:rPr>
        <w:t xml:space="preserve"> </w:t>
      </w:r>
      <w:r w:rsidR="00110CCC">
        <w:rPr>
          <w:rFonts w:ascii="Arial" w:hAnsi="Arial" w:cs="Arial"/>
          <w:b/>
          <w:sz w:val="28"/>
          <w:szCs w:val="28"/>
        </w:rPr>
        <w:t>–</w:t>
      </w:r>
      <w:r w:rsidR="00180FBF" w:rsidRPr="00C90387">
        <w:rPr>
          <w:rFonts w:ascii="Arial" w:hAnsi="Arial" w:cs="Arial"/>
          <w:b/>
          <w:sz w:val="28"/>
          <w:szCs w:val="28"/>
        </w:rPr>
        <w:t xml:space="preserve"> </w:t>
      </w:r>
      <w:r w:rsidR="004571CF" w:rsidRPr="00C90387">
        <w:rPr>
          <w:rFonts w:ascii="Arial" w:hAnsi="Arial" w:cs="Arial"/>
          <w:b/>
          <w:sz w:val="28"/>
          <w:szCs w:val="28"/>
        </w:rPr>
        <w:t>Änderungsmitteilung</w:t>
      </w:r>
      <w:r w:rsidR="00110CCC">
        <w:rPr>
          <w:rFonts w:ascii="Arial" w:hAnsi="Arial" w:cs="Arial"/>
          <w:b/>
          <w:sz w:val="28"/>
          <w:szCs w:val="28"/>
        </w:rPr>
        <w:t xml:space="preserve"> </w:t>
      </w:r>
      <w:r w:rsidR="00180FBF" w:rsidRPr="00110CCC">
        <w:rPr>
          <w:rFonts w:ascii="Arial" w:hAnsi="Arial" w:cs="Arial"/>
          <w:b/>
          <w:sz w:val="28"/>
          <w:szCs w:val="28"/>
        </w:rPr>
        <w:t>gem</w:t>
      </w:r>
      <w:r w:rsidR="00C74195">
        <w:rPr>
          <w:rFonts w:ascii="Arial" w:hAnsi="Arial" w:cs="Arial"/>
          <w:b/>
          <w:sz w:val="28"/>
          <w:szCs w:val="28"/>
        </w:rPr>
        <w:t>äß</w:t>
      </w:r>
      <w:r w:rsidR="00180FBF" w:rsidRPr="00110CCC">
        <w:rPr>
          <w:rFonts w:ascii="Arial" w:hAnsi="Arial" w:cs="Arial"/>
          <w:b/>
          <w:sz w:val="28"/>
          <w:szCs w:val="28"/>
        </w:rPr>
        <w:t xml:space="preserve"> § 47 </w:t>
      </w:r>
      <w:r w:rsidR="004571CF" w:rsidRPr="00110CCC">
        <w:rPr>
          <w:rFonts w:ascii="Arial" w:hAnsi="Arial" w:cs="Arial"/>
          <w:b/>
          <w:sz w:val="28"/>
          <w:szCs w:val="28"/>
        </w:rPr>
        <w:t>Satz 2</w:t>
      </w:r>
      <w:r w:rsidR="00180FBF" w:rsidRPr="00110CCC">
        <w:rPr>
          <w:rFonts w:ascii="Arial" w:hAnsi="Arial" w:cs="Arial"/>
          <w:b/>
          <w:sz w:val="28"/>
          <w:szCs w:val="28"/>
        </w:rPr>
        <w:t xml:space="preserve"> SGB VIII</w:t>
      </w:r>
    </w:p>
    <w:p w14:paraId="33EC179B" w14:textId="77777777" w:rsidR="00180FBF" w:rsidRPr="00A148FD" w:rsidRDefault="00180FBF" w:rsidP="00472218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1134"/>
        <w:gridCol w:w="3402"/>
        <w:gridCol w:w="3260"/>
        <w:gridCol w:w="1276"/>
        <w:gridCol w:w="992"/>
        <w:gridCol w:w="1276"/>
        <w:gridCol w:w="1276"/>
        <w:gridCol w:w="283"/>
        <w:gridCol w:w="1276"/>
      </w:tblGrid>
      <w:tr w:rsidR="00440790" w:rsidRPr="00A148FD" w14:paraId="2C85E03E" w14:textId="77777777" w:rsidTr="000B099D">
        <w:trPr>
          <w:trHeight w:val="322"/>
        </w:trPr>
        <w:tc>
          <w:tcPr>
            <w:tcW w:w="638" w:type="dxa"/>
            <w:shd w:val="clear" w:color="auto" w:fill="D9D9D9" w:themeFill="background1" w:themeFillShade="D9"/>
          </w:tcPr>
          <w:p w14:paraId="0352767F" w14:textId="77777777" w:rsidR="00440790" w:rsidRPr="00A148FD" w:rsidRDefault="00440790" w:rsidP="001D2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-tritt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0D9889CE" w14:textId="77777777" w:rsidR="00440790" w:rsidRPr="00A148FD" w:rsidRDefault="00440790" w:rsidP="001D2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-tritt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FEB6900" w14:textId="77777777" w:rsidR="00440790" w:rsidRPr="00A148FD" w:rsidRDefault="00440790" w:rsidP="00A148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FD">
              <w:rPr>
                <w:rFonts w:ascii="Arial" w:hAnsi="Arial" w:cs="Arial"/>
                <w:b/>
                <w:bCs/>
                <w:sz w:val="20"/>
                <w:szCs w:val="20"/>
              </w:rPr>
              <w:t>Funktion</w:t>
            </w:r>
            <w:r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7527E237" w14:textId="77777777" w:rsidR="00440790" w:rsidRPr="00A148FD" w:rsidRDefault="00440790" w:rsidP="001D2FA4">
            <w:pPr>
              <w:pStyle w:val="berschrift2"/>
              <w:tabs>
                <w:tab w:val="clear" w:pos="3828"/>
                <w:tab w:val="clear" w:pos="7513"/>
              </w:tabs>
              <w:rPr>
                <w:rFonts w:cs="Arial"/>
                <w:sz w:val="20"/>
              </w:rPr>
            </w:pPr>
            <w:r w:rsidRPr="00A148FD">
              <w:rPr>
                <w:rFonts w:cs="Arial"/>
                <w:sz w:val="20"/>
              </w:rPr>
              <w:t>Name, Vorname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14:paraId="161E412F" w14:textId="778DD480" w:rsidR="00440790" w:rsidRDefault="00440790" w:rsidP="008B7E9C">
            <w:pPr>
              <w:pStyle w:val="berschrift2"/>
              <w:tabs>
                <w:tab w:val="clear" w:pos="3828"/>
                <w:tab w:val="clear" w:pos="7513"/>
              </w:tabs>
              <w:rPr>
                <w:sz w:val="20"/>
              </w:rPr>
            </w:pPr>
            <w:r w:rsidRPr="00A148FD">
              <w:rPr>
                <w:sz w:val="20"/>
              </w:rPr>
              <w:t>berufliche Ausbildung (</w:t>
            </w:r>
            <w:r>
              <w:rPr>
                <w:sz w:val="20"/>
              </w:rPr>
              <w:t>Bezeichnung des Abschlusses)</w:t>
            </w:r>
          </w:p>
          <w:p w14:paraId="21B75C74" w14:textId="77777777" w:rsidR="00440790" w:rsidRDefault="00440790" w:rsidP="008B7E9C">
            <w:pPr>
              <w:pStyle w:val="berschrift2"/>
              <w:tabs>
                <w:tab w:val="clear" w:pos="3828"/>
                <w:tab w:val="clear" w:pos="7513"/>
              </w:tabs>
              <w:rPr>
                <w:sz w:val="20"/>
              </w:rPr>
            </w:pPr>
          </w:p>
          <w:p w14:paraId="12628058" w14:textId="7620CFFE" w:rsidR="00440790" w:rsidRPr="00A148FD" w:rsidRDefault="00440790" w:rsidP="008B7E9C">
            <w:pPr>
              <w:pStyle w:val="berschrift2"/>
              <w:tabs>
                <w:tab w:val="clear" w:pos="3828"/>
                <w:tab w:val="clear" w:pos="7513"/>
              </w:tabs>
              <w:rPr>
                <w:b w:val="0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9900308" w14:textId="25CB8BB1" w:rsidR="00440790" w:rsidRDefault="00440790" w:rsidP="00FF7CEF">
            <w:pPr>
              <w:pStyle w:val="berschrift2"/>
              <w:tabs>
                <w:tab w:val="clear" w:pos="3828"/>
                <w:tab w:val="clear" w:pos="7513"/>
              </w:tabs>
              <w:rPr>
                <w:sz w:val="20"/>
              </w:rPr>
            </w:pPr>
            <w:r>
              <w:rPr>
                <w:sz w:val="20"/>
              </w:rPr>
              <w:t xml:space="preserve">Datum </w:t>
            </w:r>
            <w:r w:rsidRPr="00A148FD">
              <w:rPr>
                <w:sz w:val="20"/>
              </w:rPr>
              <w:t>Abschluss</w:t>
            </w:r>
            <w:r>
              <w:rPr>
                <w:sz w:val="20"/>
              </w:rPr>
              <w:t>-</w:t>
            </w:r>
            <w:r w:rsidRPr="00A148FD">
              <w:rPr>
                <w:sz w:val="20"/>
              </w:rPr>
              <w:t>prüfung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67E27E44" w14:textId="6D47E102" w:rsidR="00440790" w:rsidRPr="00A148FD" w:rsidRDefault="00440790" w:rsidP="00FF7CEF">
            <w:pPr>
              <w:pStyle w:val="berschrift2"/>
              <w:tabs>
                <w:tab w:val="clear" w:pos="3828"/>
                <w:tab w:val="clear" w:pos="7513"/>
              </w:tabs>
              <w:rPr>
                <w:sz w:val="20"/>
              </w:rPr>
            </w:pPr>
            <w:r>
              <w:rPr>
                <w:sz w:val="20"/>
              </w:rPr>
              <w:t>Datum Eintritt/ Austritt zum…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14:paraId="7712EFC9" w14:textId="0077AA2A" w:rsidR="00440790" w:rsidRPr="00A148FD" w:rsidRDefault="00440790" w:rsidP="008B7E9C">
            <w:pPr>
              <w:pStyle w:val="berschrift2"/>
              <w:tabs>
                <w:tab w:val="clear" w:pos="3828"/>
                <w:tab w:val="clear" w:pos="7513"/>
              </w:tabs>
              <w:jc w:val="center"/>
              <w:rPr>
                <w:sz w:val="20"/>
              </w:rPr>
            </w:pPr>
            <w:r w:rsidRPr="00A148FD">
              <w:rPr>
                <w:sz w:val="20"/>
              </w:rPr>
              <w:t>G</w:t>
            </w:r>
            <w:r>
              <w:rPr>
                <w:sz w:val="20"/>
              </w:rPr>
              <w:t>gf.:</w:t>
            </w:r>
            <w:r w:rsidRPr="00A148FD">
              <w:rPr>
                <w:sz w:val="20"/>
              </w:rPr>
              <w:t xml:space="preserve"> Einstellung erfolgte nach </w:t>
            </w:r>
          </w:p>
        </w:tc>
      </w:tr>
      <w:tr w:rsidR="00440790" w:rsidRPr="00A148FD" w14:paraId="7E07D1C8" w14:textId="77777777" w:rsidTr="000B099D">
        <w:trPr>
          <w:trHeight w:val="426"/>
        </w:trPr>
        <w:tc>
          <w:tcPr>
            <w:tcW w:w="638" w:type="dxa"/>
            <w:shd w:val="clear" w:color="auto" w:fill="D9D9D9" w:themeFill="background1" w:themeFillShade="D9"/>
          </w:tcPr>
          <w:p w14:paraId="26F8657E" w14:textId="77777777" w:rsidR="00440790" w:rsidRPr="00A148FD" w:rsidRDefault="00440790" w:rsidP="001D2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14:paraId="225A6ABE" w14:textId="77777777" w:rsidR="00440790" w:rsidRPr="00A148FD" w:rsidRDefault="00440790" w:rsidP="001D2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1BDB7F2" w14:textId="77777777" w:rsidR="00440790" w:rsidRPr="00A148FD" w:rsidRDefault="00440790" w:rsidP="001D2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64665E0" w14:textId="77777777" w:rsidR="00440790" w:rsidRPr="00A148FD" w:rsidRDefault="00440790" w:rsidP="001D2FA4">
            <w:pPr>
              <w:pStyle w:val="berschrift2"/>
              <w:tabs>
                <w:tab w:val="clear" w:pos="3828"/>
                <w:tab w:val="clear" w:pos="7513"/>
              </w:tabs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35BF2D9A" w14:textId="77777777" w:rsidR="00440790" w:rsidRPr="00A148FD" w:rsidRDefault="00440790" w:rsidP="001D2FA4">
            <w:pPr>
              <w:pStyle w:val="berschrift2"/>
              <w:tabs>
                <w:tab w:val="clear" w:pos="3828"/>
                <w:tab w:val="clear" w:pos="7513"/>
              </w:tabs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C87E0C0" w14:textId="77777777" w:rsidR="00440790" w:rsidRPr="00A148FD" w:rsidRDefault="00440790" w:rsidP="00FF7CEF">
            <w:pPr>
              <w:pStyle w:val="berschrift2"/>
              <w:tabs>
                <w:tab w:val="clear" w:pos="3828"/>
                <w:tab w:val="clear" w:pos="7513"/>
              </w:tabs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24534A8" w14:textId="24D14D1C" w:rsidR="00440790" w:rsidRPr="00A148FD" w:rsidRDefault="00440790" w:rsidP="00FF7CEF">
            <w:pPr>
              <w:pStyle w:val="berschrift2"/>
              <w:tabs>
                <w:tab w:val="clear" w:pos="3828"/>
                <w:tab w:val="clear" w:pos="7513"/>
              </w:tabs>
              <w:rPr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01BDFD" w14:textId="112E6EA1" w:rsidR="00440790" w:rsidRPr="00A148FD" w:rsidRDefault="00440790" w:rsidP="00993533">
            <w:pPr>
              <w:pStyle w:val="berschrift2"/>
              <w:tabs>
                <w:tab w:val="clear" w:pos="3828"/>
                <w:tab w:val="clear" w:pos="7513"/>
              </w:tabs>
              <w:rPr>
                <w:sz w:val="20"/>
              </w:rPr>
            </w:pPr>
            <w:r w:rsidRPr="00A148FD">
              <w:rPr>
                <w:rFonts w:cs="Arial"/>
                <w:sz w:val="20"/>
              </w:rPr>
              <w:t>Positivliste</w:t>
            </w:r>
            <w:r w:rsidR="000B099D">
              <w:rPr>
                <w:rStyle w:val="Funotenzeichen"/>
                <w:rFonts w:cs="Arial"/>
                <w:sz w:val="20"/>
              </w:rPr>
              <w:footnoteReference w:id="2"/>
            </w:r>
            <w:r w:rsidRPr="00A148FD">
              <w:rPr>
                <w:rFonts w:cs="Arial"/>
                <w:sz w:val="20"/>
              </w:rPr>
              <w:t xml:space="preserve"> (ankreuze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E26C27" w14:textId="77777777" w:rsidR="00440790" w:rsidRPr="00993533" w:rsidRDefault="00440790" w:rsidP="00EF3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533">
              <w:rPr>
                <w:rFonts w:ascii="Arial" w:hAnsi="Arial" w:cs="Arial"/>
                <w:b/>
                <w:sz w:val="20"/>
              </w:rPr>
              <w:t>Eckpunkte-papier</w:t>
            </w:r>
            <w:r w:rsidRPr="00993533">
              <w:rPr>
                <w:rStyle w:val="Funotenzeichen"/>
                <w:rFonts w:ascii="Arial" w:hAnsi="Arial" w:cs="Arial"/>
                <w:b/>
                <w:sz w:val="20"/>
              </w:rPr>
              <w:footnoteReference w:id="3"/>
            </w:r>
            <w:r w:rsidRPr="00993533">
              <w:rPr>
                <w:rFonts w:ascii="Arial" w:hAnsi="Arial" w:cs="Arial"/>
                <w:b/>
                <w:sz w:val="20"/>
              </w:rPr>
              <w:t xml:space="preserve"> (ankreuzen)</w:t>
            </w:r>
          </w:p>
        </w:tc>
        <w:tc>
          <w:tcPr>
            <w:tcW w:w="283" w:type="dxa"/>
            <w:vMerge w:val="restart"/>
            <w:shd w:val="clear" w:color="auto" w:fill="808080" w:themeFill="background1" w:themeFillShade="80"/>
            <w:textDirection w:val="tbRl"/>
          </w:tcPr>
          <w:p w14:paraId="265BEB76" w14:textId="77777777" w:rsidR="00440790" w:rsidRPr="00A148FD" w:rsidRDefault="00440790" w:rsidP="00EF372F">
            <w:pPr>
              <w:pStyle w:val="berschrift2"/>
              <w:tabs>
                <w:tab w:val="clear" w:pos="3828"/>
                <w:tab w:val="clear" w:pos="7513"/>
              </w:tabs>
              <w:ind w:left="113" w:right="113"/>
              <w:jc w:val="center"/>
              <w:rPr>
                <w:sz w:val="20"/>
              </w:rPr>
            </w:pPr>
            <w:r w:rsidRPr="00A148FD">
              <w:rPr>
                <w:sz w:val="20"/>
              </w:rPr>
              <w:t xml:space="preserve">O D E R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64D8CC" w14:textId="77777777" w:rsidR="00440790" w:rsidRPr="00A148FD" w:rsidRDefault="00440790" w:rsidP="00FF7CEF">
            <w:pPr>
              <w:pStyle w:val="berschrift2"/>
              <w:tabs>
                <w:tab w:val="clear" w:pos="3828"/>
                <w:tab w:val="clear" w:pos="7513"/>
              </w:tabs>
              <w:rPr>
                <w:sz w:val="20"/>
              </w:rPr>
            </w:pPr>
            <w:r w:rsidRPr="00A148FD">
              <w:rPr>
                <w:sz w:val="20"/>
              </w:rPr>
              <w:t>Ausnahme</w:t>
            </w:r>
            <w:r>
              <w:rPr>
                <w:sz w:val="20"/>
              </w:rPr>
              <w:t>-</w:t>
            </w:r>
            <w:proofErr w:type="spellStart"/>
            <w:r w:rsidRPr="00A148FD">
              <w:rPr>
                <w:sz w:val="20"/>
              </w:rPr>
              <w:t>genehmi</w:t>
            </w:r>
            <w:proofErr w:type="spellEnd"/>
            <w:r w:rsidRPr="00A148FD">
              <w:rPr>
                <w:sz w:val="20"/>
              </w:rPr>
              <w:t>-</w:t>
            </w:r>
            <w:proofErr w:type="spellStart"/>
            <w:r w:rsidRPr="00A148FD">
              <w:rPr>
                <w:sz w:val="20"/>
              </w:rPr>
              <w:t>gung</w:t>
            </w:r>
            <w:proofErr w:type="spellEnd"/>
          </w:p>
          <w:p w14:paraId="4ADDD629" w14:textId="51A3A680" w:rsidR="00440790" w:rsidRPr="00A148FD" w:rsidRDefault="00440790" w:rsidP="006335F2">
            <w:pPr>
              <w:pStyle w:val="berschrift2"/>
              <w:tabs>
                <w:tab w:val="clear" w:pos="3828"/>
                <w:tab w:val="clear" w:pos="7513"/>
              </w:tabs>
              <w:rPr>
                <w:sz w:val="20"/>
              </w:rPr>
            </w:pPr>
            <w:r w:rsidRPr="00A148FD">
              <w:rPr>
                <w:sz w:val="20"/>
              </w:rPr>
              <w:t xml:space="preserve">durch </w:t>
            </w:r>
            <w:r w:rsidR="0045430F">
              <w:rPr>
                <w:sz w:val="20"/>
              </w:rPr>
              <w:t>Sozial-behörde</w:t>
            </w:r>
            <w:r w:rsidRPr="00A148FD">
              <w:rPr>
                <w:sz w:val="20"/>
              </w:rPr>
              <w:t xml:space="preserve"> </w:t>
            </w:r>
          </w:p>
          <w:p w14:paraId="3B6DCABF" w14:textId="5E8B29C9" w:rsidR="00440790" w:rsidRPr="00A148FD" w:rsidRDefault="00440790" w:rsidP="006335F2">
            <w:pPr>
              <w:pStyle w:val="berschrift2"/>
              <w:tabs>
                <w:tab w:val="clear" w:pos="3828"/>
                <w:tab w:val="clear" w:pos="7513"/>
              </w:tabs>
              <w:rPr>
                <w:rFonts w:cs="Arial"/>
                <w:sz w:val="20"/>
              </w:rPr>
            </w:pPr>
            <w:r w:rsidRPr="00A148FD">
              <w:rPr>
                <w:rFonts w:cs="Arial"/>
                <w:sz w:val="20"/>
              </w:rPr>
              <w:t>(</w:t>
            </w:r>
            <w:r w:rsidRPr="00A148FD">
              <w:rPr>
                <w:rFonts w:cs="Arial"/>
                <w:b w:val="0"/>
                <w:sz w:val="20"/>
              </w:rPr>
              <w:t xml:space="preserve">Datum der </w:t>
            </w:r>
            <w:proofErr w:type="spellStart"/>
            <w:r w:rsidRPr="00A148FD">
              <w:rPr>
                <w:rFonts w:cs="Arial"/>
                <w:b w:val="0"/>
                <w:sz w:val="20"/>
              </w:rPr>
              <w:t>Genehmi</w:t>
            </w:r>
            <w:r>
              <w:rPr>
                <w:rFonts w:cs="Arial"/>
                <w:b w:val="0"/>
                <w:sz w:val="20"/>
              </w:rPr>
              <w:t>-</w:t>
            </w:r>
            <w:r w:rsidRPr="00A148FD">
              <w:rPr>
                <w:rFonts w:cs="Arial"/>
                <w:b w:val="0"/>
                <w:sz w:val="20"/>
              </w:rPr>
              <w:t>gung</w:t>
            </w:r>
            <w:proofErr w:type="spellEnd"/>
            <w:r w:rsidRPr="00A148FD">
              <w:rPr>
                <w:rFonts w:cs="Arial"/>
                <w:b w:val="0"/>
                <w:sz w:val="20"/>
              </w:rPr>
              <w:t>)</w:t>
            </w:r>
          </w:p>
        </w:tc>
      </w:tr>
      <w:tr w:rsidR="00440790" w:rsidRPr="00A148FD" w14:paraId="77F6CC19" w14:textId="77777777" w:rsidTr="000B099D">
        <w:trPr>
          <w:trHeight w:val="280"/>
        </w:trPr>
        <w:tc>
          <w:tcPr>
            <w:tcW w:w="638" w:type="dxa"/>
          </w:tcPr>
          <w:p w14:paraId="0D07E20A" w14:textId="77777777" w:rsidR="00440790" w:rsidRPr="00A148FD" w:rsidRDefault="00440790" w:rsidP="001D2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02776132" w14:textId="77777777" w:rsidR="00440790" w:rsidRPr="00A148FD" w:rsidRDefault="00440790" w:rsidP="001D2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85A2F" w14:textId="77777777" w:rsidR="00440790" w:rsidRDefault="00440790" w:rsidP="00A148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89E8F" w14:textId="77777777" w:rsidR="00440790" w:rsidRPr="00A148FD" w:rsidRDefault="00440790" w:rsidP="00A14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B7AA7D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91475BE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708025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F5EF49" w14:textId="53C5D45B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9A7A1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07260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2AC0B121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81A54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</w:tr>
      <w:tr w:rsidR="00440790" w:rsidRPr="00A148FD" w14:paraId="53292CE4" w14:textId="77777777" w:rsidTr="000B099D">
        <w:tc>
          <w:tcPr>
            <w:tcW w:w="638" w:type="dxa"/>
          </w:tcPr>
          <w:p w14:paraId="5200D524" w14:textId="77777777" w:rsidR="00440790" w:rsidRPr="00A148FD" w:rsidRDefault="00440790" w:rsidP="001D2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04FD9BE0" w14:textId="77777777" w:rsidR="00440790" w:rsidRPr="00A148FD" w:rsidRDefault="00440790" w:rsidP="001D2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519308" w14:textId="77777777" w:rsidR="00440790" w:rsidRDefault="00440790" w:rsidP="001D2F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454B" w14:textId="77777777" w:rsidR="00440790" w:rsidRPr="00A148FD" w:rsidRDefault="00440790" w:rsidP="001D2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A9083E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3ADFCA0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2D6C8D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C1789D" w14:textId="61F10A85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D0DDB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956D6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7A952622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4D0C0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</w:tr>
      <w:tr w:rsidR="00440790" w:rsidRPr="00A148FD" w14:paraId="16133AED" w14:textId="77777777" w:rsidTr="000B099D">
        <w:tc>
          <w:tcPr>
            <w:tcW w:w="638" w:type="dxa"/>
          </w:tcPr>
          <w:p w14:paraId="6DAC0A2E" w14:textId="77777777" w:rsidR="00440790" w:rsidRPr="00A148FD" w:rsidRDefault="00440790" w:rsidP="001D2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7C0F815D" w14:textId="77777777" w:rsidR="00440790" w:rsidRPr="00A148FD" w:rsidRDefault="00440790" w:rsidP="001D2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E2DA52" w14:textId="77777777" w:rsidR="00440790" w:rsidRPr="00A148FD" w:rsidRDefault="00440790" w:rsidP="001D2F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E80A4" w14:textId="77777777" w:rsidR="00440790" w:rsidRPr="00A148FD" w:rsidRDefault="00440790" w:rsidP="001D2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F9C901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A0F265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1AAEF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7FEE06" w14:textId="24AA4E11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DB3439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6F3297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3CF4BA6D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A0ACD6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</w:tr>
      <w:tr w:rsidR="00440790" w:rsidRPr="00A148FD" w14:paraId="5C45B5D9" w14:textId="77777777" w:rsidTr="000B099D">
        <w:tc>
          <w:tcPr>
            <w:tcW w:w="638" w:type="dxa"/>
          </w:tcPr>
          <w:p w14:paraId="7AC85DE0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73C65B06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EF0BD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  <w:p w14:paraId="3B864A5E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DFCB78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98D93D6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5D0F1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6D3909" w14:textId="6D87549C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31BBE6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25826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5BFC6B5E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AFCC83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</w:tr>
      <w:tr w:rsidR="00440790" w:rsidRPr="00A148FD" w14:paraId="13FFF073" w14:textId="77777777" w:rsidTr="000B099D">
        <w:tc>
          <w:tcPr>
            <w:tcW w:w="638" w:type="dxa"/>
          </w:tcPr>
          <w:p w14:paraId="795E3433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2E0577B9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CEBCF7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341184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890E13A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779C8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1D33AF" w14:textId="6EED9985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546A3C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7C5957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A7C1468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279D4B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  <w:p w14:paraId="7BCA1E79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</w:tr>
      <w:tr w:rsidR="00440790" w:rsidRPr="00A148FD" w14:paraId="2A73F48A" w14:textId="77777777" w:rsidTr="000B099D">
        <w:tc>
          <w:tcPr>
            <w:tcW w:w="638" w:type="dxa"/>
          </w:tcPr>
          <w:p w14:paraId="5CB8179C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1D6E9F7B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8E310" w14:textId="77777777" w:rsidR="00440790" w:rsidRDefault="00440790" w:rsidP="001D2FA4">
            <w:pPr>
              <w:rPr>
                <w:sz w:val="20"/>
                <w:szCs w:val="20"/>
              </w:rPr>
            </w:pPr>
          </w:p>
          <w:p w14:paraId="7C5BAB2F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C32A20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133F7CC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701B62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B635B5" w14:textId="0177A7E1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375079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70521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452C8E4B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5B9BC7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</w:tr>
      <w:tr w:rsidR="00440790" w:rsidRPr="00A148FD" w14:paraId="7339C44B" w14:textId="77777777" w:rsidTr="000B099D">
        <w:tc>
          <w:tcPr>
            <w:tcW w:w="638" w:type="dxa"/>
          </w:tcPr>
          <w:p w14:paraId="3D792468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6B766E30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E216C" w14:textId="77777777" w:rsidR="00440790" w:rsidRDefault="00440790" w:rsidP="001D2FA4">
            <w:pPr>
              <w:rPr>
                <w:sz w:val="20"/>
                <w:szCs w:val="20"/>
              </w:rPr>
            </w:pPr>
          </w:p>
          <w:p w14:paraId="5104FAFC" w14:textId="77777777" w:rsidR="00440790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1D6BB7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EBA20F9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402EFA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8FD3F6" w14:textId="75D764BA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3669A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43DA71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4E1FF93E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A99159" w14:textId="77777777" w:rsidR="00440790" w:rsidRPr="00A148FD" w:rsidRDefault="00440790" w:rsidP="001D2FA4">
            <w:pPr>
              <w:rPr>
                <w:sz w:val="20"/>
                <w:szCs w:val="20"/>
              </w:rPr>
            </w:pPr>
          </w:p>
        </w:tc>
      </w:tr>
    </w:tbl>
    <w:p w14:paraId="0A2C5D99" w14:textId="77777777" w:rsidR="00180FBF" w:rsidRPr="00A148FD" w:rsidRDefault="00180FBF" w:rsidP="00180FBF">
      <w:pPr>
        <w:rPr>
          <w:sz w:val="20"/>
          <w:szCs w:val="20"/>
        </w:rPr>
      </w:pPr>
    </w:p>
    <w:p w14:paraId="2A3BE235" w14:textId="77777777" w:rsidR="00A148FD" w:rsidRDefault="00A148FD" w:rsidP="0045430F">
      <w:pPr>
        <w:rPr>
          <w:rFonts w:ascii="Arial" w:hAnsi="Arial" w:cs="Arial"/>
          <w:sz w:val="22"/>
          <w:szCs w:val="22"/>
        </w:rPr>
      </w:pPr>
    </w:p>
    <w:p w14:paraId="5661DD00" w14:textId="77777777" w:rsidR="001D2FA4" w:rsidRDefault="00C54C1D" w:rsidP="00C54C1D">
      <w:pPr>
        <w:ind w:firstLine="708"/>
      </w:pPr>
      <w:r w:rsidRPr="00C35C5F">
        <w:rPr>
          <w:rFonts w:ascii="Arial" w:hAnsi="Arial" w:cs="Arial"/>
          <w:sz w:val="22"/>
          <w:szCs w:val="22"/>
        </w:rPr>
        <w:t>Datum und Unterschrift (auch gez. möglich)</w:t>
      </w:r>
    </w:p>
    <w:sectPr w:rsidR="001D2FA4" w:rsidSect="00110C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4CD90" w14:textId="77777777" w:rsidR="00993054" w:rsidRDefault="00993054" w:rsidP="00C35C5F">
      <w:r>
        <w:separator/>
      </w:r>
    </w:p>
  </w:endnote>
  <w:endnote w:type="continuationSeparator" w:id="0">
    <w:p w14:paraId="5B18EDED" w14:textId="77777777" w:rsidR="00993054" w:rsidRDefault="00993054" w:rsidP="00C3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EA65F" w14:textId="77777777" w:rsidR="00993054" w:rsidRDefault="00993054" w:rsidP="00C35C5F">
      <w:r>
        <w:separator/>
      </w:r>
    </w:p>
  </w:footnote>
  <w:footnote w:type="continuationSeparator" w:id="0">
    <w:p w14:paraId="2B66462D" w14:textId="77777777" w:rsidR="00993054" w:rsidRDefault="00993054" w:rsidP="00C35C5F">
      <w:r>
        <w:continuationSeparator/>
      </w:r>
    </w:p>
  </w:footnote>
  <w:footnote w:id="1">
    <w:p w14:paraId="66975B1B" w14:textId="24B23573" w:rsidR="00440790" w:rsidRPr="000B099D" w:rsidRDefault="00440790">
      <w:pPr>
        <w:pStyle w:val="Funotentext"/>
        <w:rPr>
          <w:rFonts w:ascii="Arial" w:hAnsi="Arial" w:cs="Arial"/>
          <w:sz w:val="18"/>
          <w:szCs w:val="18"/>
        </w:rPr>
      </w:pPr>
      <w:r w:rsidRPr="000B099D">
        <w:rPr>
          <w:rStyle w:val="Funotenzeichen"/>
          <w:rFonts w:ascii="Arial" w:hAnsi="Arial" w:cs="Arial"/>
          <w:sz w:val="18"/>
          <w:szCs w:val="18"/>
        </w:rPr>
        <w:footnoteRef/>
      </w:r>
      <w:r w:rsidRPr="000B099D">
        <w:rPr>
          <w:rFonts w:ascii="Arial" w:hAnsi="Arial" w:cs="Arial"/>
          <w:sz w:val="18"/>
          <w:szCs w:val="18"/>
        </w:rPr>
        <w:t xml:space="preserve"> </w:t>
      </w:r>
      <w:r w:rsidRPr="000B099D">
        <w:rPr>
          <w:rFonts w:ascii="Arial" w:hAnsi="Arial" w:cs="Arial"/>
          <w:bCs/>
          <w:sz w:val="18"/>
          <w:szCs w:val="18"/>
        </w:rPr>
        <w:t xml:space="preserve">Leitung=L, stellvertretende Leitung = SL, Erstkraft=EK, Zweitkraft = ZK, </w:t>
      </w:r>
      <w:r w:rsidR="00C93890">
        <w:rPr>
          <w:rFonts w:ascii="Arial" w:hAnsi="Arial" w:cs="Arial"/>
          <w:bCs/>
          <w:sz w:val="18"/>
          <w:szCs w:val="18"/>
        </w:rPr>
        <w:t>pädagogische Aushilfe</w:t>
      </w:r>
      <w:r w:rsidRPr="000B099D">
        <w:rPr>
          <w:rFonts w:ascii="Arial" w:hAnsi="Arial" w:cs="Arial"/>
          <w:bCs/>
          <w:sz w:val="18"/>
          <w:szCs w:val="18"/>
        </w:rPr>
        <w:t xml:space="preserve"> = </w:t>
      </w:r>
      <w:r w:rsidR="00C93890">
        <w:rPr>
          <w:rFonts w:ascii="Arial" w:hAnsi="Arial" w:cs="Arial"/>
          <w:bCs/>
          <w:sz w:val="18"/>
          <w:szCs w:val="18"/>
        </w:rPr>
        <w:t>PA</w:t>
      </w:r>
      <w:r w:rsidR="005C5EDF">
        <w:rPr>
          <w:rFonts w:ascii="Arial" w:hAnsi="Arial" w:cs="Arial"/>
          <w:bCs/>
          <w:sz w:val="18"/>
          <w:szCs w:val="18"/>
        </w:rPr>
        <w:t xml:space="preserve">, </w:t>
      </w:r>
      <w:r w:rsidR="007F22D7">
        <w:rPr>
          <w:rFonts w:ascii="Arial" w:hAnsi="Arial" w:cs="Arial"/>
          <w:bCs/>
          <w:sz w:val="18"/>
          <w:szCs w:val="18"/>
        </w:rPr>
        <w:t>Freiwilliges Soziales Jahr = FSJ, Bundesfreiwilligendienst = BFD</w:t>
      </w:r>
    </w:p>
  </w:footnote>
  <w:footnote w:id="2">
    <w:p w14:paraId="3D56D9ED" w14:textId="26C60F0D" w:rsidR="000B099D" w:rsidRPr="000B099D" w:rsidRDefault="000B099D" w:rsidP="000B099D">
      <w:pPr>
        <w:pStyle w:val="Funotentext"/>
        <w:rPr>
          <w:rFonts w:ascii="Arial" w:hAnsi="Arial" w:cs="Arial"/>
          <w:sz w:val="18"/>
          <w:szCs w:val="18"/>
        </w:rPr>
      </w:pPr>
      <w:r w:rsidRPr="000B099D">
        <w:rPr>
          <w:rStyle w:val="Funotenzeichen"/>
          <w:rFonts w:ascii="Arial" w:hAnsi="Arial" w:cs="Arial"/>
          <w:sz w:val="18"/>
          <w:szCs w:val="18"/>
        </w:rPr>
        <w:footnoteRef/>
      </w:r>
      <w:r w:rsidRPr="000B099D">
        <w:rPr>
          <w:rFonts w:ascii="Arial" w:hAnsi="Arial" w:cs="Arial"/>
          <w:sz w:val="18"/>
          <w:szCs w:val="18"/>
        </w:rPr>
        <w:t xml:space="preserve"> Erziehungspersonal in Kitas und der Ganztägigen Bildung und Betreuung an Schulen („Positivliste“)</w:t>
      </w:r>
      <w:r>
        <w:rPr>
          <w:rFonts w:ascii="Arial" w:hAnsi="Arial" w:cs="Arial"/>
          <w:sz w:val="18"/>
          <w:szCs w:val="18"/>
        </w:rPr>
        <w:t xml:space="preserve"> vom 01.04.2017</w:t>
      </w:r>
      <w:r w:rsidR="000F45CE">
        <w:rPr>
          <w:rFonts w:ascii="Arial" w:hAnsi="Arial" w:cs="Arial"/>
          <w:sz w:val="18"/>
          <w:szCs w:val="18"/>
        </w:rPr>
        <w:t>.</w:t>
      </w:r>
    </w:p>
  </w:footnote>
  <w:footnote w:id="3">
    <w:p w14:paraId="578F17A3" w14:textId="77777777" w:rsidR="00440790" w:rsidRDefault="00440790" w:rsidP="00993533">
      <w:pPr>
        <w:pStyle w:val="Funotentext"/>
        <w:rPr>
          <w:rFonts w:ascii="Arial" w:hAnsi="Arial" w:cs="Arial"/>
          <w:sz w:val="18"/>
          <w:szCs w:val="18"/>
        </w:rPr>
      </w:pPr>
      <w:r w:rsidRPr="000B099D">
        <w:rPr>
          <w:rStyle w:val="Funotenzeichen"/>
          <w:rFonts w:ascii="Arial" w:hAnsi="Arial" w:cs="Arial"/>
          <w:sz w:val="18"/>
          <w:szCs w:val="18"/>
        </w:rPr>
        <w:footnoteRef/>
      </w:r>
      <w:r w:rsidRPr="000B099D">
        <w:rPr>
          <w:rFonts w:ascii="Arial" w:hAnsi="Arial" w:cs="Arial"/>
          <w:sz w:val="18"/>
          <w:szCs w:val="18"/>
        </w:rPr>
        <w:t xml:space="preserve"> Eckpunkte für eine befristete Öffnung des Berufsfeldes Kita für eine zusätzliche Personalgruppe, Beschluss der Vertragskommission Kindertagesbetreuung vom 18.04.2018.</w:t>
      </w:r>
    </w:p>
    <w:p w14:paraId="3B5018CE" w14:textId="77777777" w:rsidR="00F90EC4" w:rsidRPr="00472218" w:rsidRDefault="00F90EC4" w:rsidP="00993533">
      <w:pPr>
        <w:pStyle w:val="Funotentext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BF"/>
    <w:rsid w:val="00021D87"/>
    <w:rsid w:val="00076C3A"/>
    <w:rsid w:val="00094F47"/>
    <w:rsid w:val="000B099D"/>
    <w:rsid w:val="000F45CE"/>
    <w:rsid w:val="001016F0"/>
    <w:rsid w:val="00110CCC"/>
    <w:rsid w:val="001174BC"/>
    <w:rsid w:val="00144BEE"/>
    <w:rsid w:val="00180FBF"/>
    <w:rsid w:val="001B0F10"/>
    <w:rsid w:val="001B5F43"/>
    <w:rsid w:val="001D2FA4"/>
    <w:rsid w:val="002171AD"/>
    <w:rsid w:val="002554D0"/>
    <w:rsid w:val="002713C3"/>
    <w:rsid w:val="002760E8"/>
    <w:rsid w:val="002E6F14"/>
    <w:rsid w:val="0033786C"/>
    <w:rsid w:val="00343E59"/>
    <w:rsid w:val="00367E8C"/>
    <w:rsid w:val="003977EE"/>
    <w:rsid w:val="003A4E8F"/>
    <w:rsid w:val="00432E47"/>
    <w:rsid w:val="00440790"/>
    <w:rsid w:val="0045430F"/>
    <w:rsid w:val="0045468E"/>
    <w:rsid w:val="004571CF"/>
    <w:rsid w:val="00461D83"/>
    <w:rsid w:val="00472218"/>
    <w:rsid w:val="004768C8"/>
    <w:rsid w:val="004A1B7E"/>
    <w:rsid w:val="004C3AA6"/>
    <w:rsid w:val="004F2005"/>
    <w:rsid w:val="005C5EDF"/>
    <w:rsid w:val="006335F2"/>
    <w:rsid w:val="007601FC"/>
    <w:rsid w:val="007F22D7"/>
    <w:rsid w:val="00835867"/>
    <w:rsid w:val="0084536D"/>
    <w:rsid w:val="008B2FC5"/>
    <w:rsid w:val="008B7E9C"/>
    <w:rsid w:val="00947089"/>
    <w:rsid w:val="00964FB8"/>
    <w:rsid w:val="00993054"/>
    <w:rsid w:val="00993533"/>
    <w:rsid w:val="00A13D25"/>
    <w:rsid w:val="00A148FD"/>
    <w:rsid w:val="00A44A36"/>
    <w:rsid w:val="00A600D2"/>
    <w:rsid w:val="00AA2BFF"/>
    <w:rsid w:val="00B60756"/>
    <w:rsid w:val="00B62E50"/>
    <w:rsid w:val="00BA0296"/>
    <w:rsid w:val="00BD4BAC"/>
    <w:rsid w:val="00C35C5F"/>
    <w:rsid w:val="00C54C1D"/>
    <w:rsid w:val="00C60FD2"/>
    <w:rsid w:val="00C74195"/>
    <w:rsid w:val="00C8162C"/>
    <w:rsid w:val="00C871C2"/>
    <w:rsid w:val="00C90387"/>
    <w:rsid w:val="00C93890"/>
    <w:rsid w:val="00CB71B6"/>
    <w:rsid w:val="00D2692E"/>
    <w:rsid w:val="00E1130D"/>
    <w:rsid w:val="00E301A5"/>
    <w:rsid w:val="00E97411"/>
    <w:rsid w:val="00EB02AF"/>
    <w:rsid w:val="00EB0D5A"/>
    <w:rsid w:val="00EB3882"/>
    <w:rsid w:val="00EF372F"/>
    <w:rsid w:val="00F045E5"/>
    <w:rsid w:val="00F05FA3"/>
    <w:rsid w:val="00F508FC"/>
    <w:rsid w:val="00F82861"/>
    <w:rsid w:val="00F90EC4"/>
    <w:rsid w:val="00FB7D71"/>
    <w:rsid w:val="00FD78E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0189"/>
  <w15:docId w15:val="{A2CDF1E9-B1B1-4F88-8951-BDC91635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80FBF"/>
    <w:pPr>
      <w:keepNext/>
      <w:tabs>
        <w:tab w:val="left" w:pos="3828"/>
        <w:tab w:val="left" w:pos="7513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180FBF"/>
    <w:pPr>
      <w:keepNext/>
      <w:tabs>
        <w:tab w:val="num" w:pos="0"/>
        <w:tab w:val="left" w:pos="426"/>
      </w:tabs>
      <w:overflowPunct w:val="0"/>
      <w:autoSpaceDE w:val="0"/>
      <w:autoSpaceDN w:val="0"/>
      <w:adjustRightInd w:val="0"/>
      <w:ind w:right="566"/>
      <w:jc w:val="center"/>
      <w:textAlignment w:val="baseline"/>
      <w:outlineLvl w:val="6"/>
    </w:pPr>
    <w:rPr>
      <w:rFonts w:ascii="Arial" w:hAnsi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80FBF"/>
    <w:rPr>
      <w:rFonts w:ascii="Arial" w:eastAsia="Times New Roman" w:hAnsi="Arial" w:cs="Times New Roman"/>
      <w:b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80FBF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180F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180FBF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E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E50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4A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35C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5C5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35C5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7E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E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E9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E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E9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9295-0FF6-4F85-B2EF-E8364C1B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gejut</dc:creator>
  <cp:lastModifiedBy>Krohn, Juliane</cp:lastModifiedBy>
  <cp:revision>2</cp:revision>
  <cp:lastPrinted>2017-03-09T08:03:00Z</cp:lastPrinted>
  <dcterms:created xsi:type="dcterms:W3CDTF">2020-09-16T08:13:00Z</dcterms:created>
  <dcterms:modified xsi:type="dcterms:W3CDTF">2020-09-16T08:13:00Z</dcterms:modified>
</cp:coreProperties>
</file>